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0DBC" w14:textId="367B708E" w:rsidR="000E7C28" w:rsidRPr="000E7C28" w:rsidRDefault="000E7C28" w:rsidP="000E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  <w:t>Obchodná akadémia Zlaté Moravce</w:t>
      </w:r>
    </w:p>
    <w:p w14:paraId="7E6626E4" w14:textId="77777777" w:rsidR="000E7C28" w:rsidRDefault="000E7C28" w:rsidP="000E7C2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14:paraId="3609D5C4" w14:textId="5E591E37" w:rsidR="000E7C28" w:rsidRPr="000E7C28" w:rsidRDefault="000E7C28" w:rsidP="000E7C2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ZMENA ROZVRHU HODÍN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</w:t>
      </w:r>
      <w:r w:rsidR="0006766E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Štvrtok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</w:t>
      </w:r>
      <w:r w:rsidR="00EB32F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1</w:t>
      </w:r>
      <w:r w:rsidR="0006766E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4</w:t>
      </w:r>
      <w:r w:rsidR="00AB03BA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.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decembra  2023      </w:t>
      </w:r>
    </w:p>
    <w:p w14:paraId="325A8C55" w14:textId="77777777" w:rsidR="000E7C28" w:rsidRPr="000E7C28" w:rsidRDefault="000E7C28" w:rsidP="000E7C28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    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834"/>
        <w:gridCol w:w="6"/>
        <w:gridCol w:w="1684"/>
        <w:gridCol w:w="1743"/>
        <w:gridCol w:w="1804"/>
        <w:gridCol w:w="1779"/>
        <w:gridCol w:w="1703"/>
        <w:gridCol w:w="1599"/>
      </w:tblGrid>
      <w:tr w:rsidR="000E7C28" w:rsidRPr="000E7C28" w14:paraId="44974D97" w14:textId="77777777" w:rsidTr="00373DAA">
        <w:trPr>
          <w:trHeight w:val="995"/>
          <w:jc w:val="center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C66155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Trieda/hodina</w:t>
            </w:r>
          </w:p>
          <w:p w14:paraId="1390EC86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CE80B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.</w:t>
            </w:r>
          </w:p>
          <w:p w14:paraId="422C8A2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50 – 8.35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BCD14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2.</w:t>
            </w:r>
          </w:p>
          <w:p w14:paraId="03B6A70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8.40 – 9.25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339862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3.</w:t>
            </w:r>
          </w:p>
          <w:p w14:paraId="0369A858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9.30 – 10.1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14:paraId="076BE90D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4.</w:t>
            </w:r>
          </w:p>
          <w:p w14:paraId="51D84A3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0.25 -11.10</w:t>
            </w:r>
          </w:p>
        </w:tc>
        <w:tc>
          <w:tcPr>
            <w:tcW w:w="1779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A456E1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5.</w:t>
            </w:r>
          </w:p>
          <w:p w14:paraId="48A5DE5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F78F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6.</w:t>
            </w:r>
          </w:p>
          <w:p w14:paraId="69E0488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2.30 – 13.15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C4BA16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</w:t>
            </w:r>
          </w:p>
          <w:p w14:paraId="5C7D0E3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3.20 – 14.05</w:t>
            </w:r>
          </w:p>
        </w:tc>
      </w:tr>
      <w:tr w:rsidR="00C009D0" w:rsidRPr="000E7C28" w14:paraId="65C9CDF1" w14:textId="77777777" w:rsidTr="00373DAA">
        <w:trPr>
          <w:trHeight w:val="624"/>
          <w:jc w:val="center"/>
        </w:trPr>
        <w:tc>
          <w:tcPr>
            <w:tcW w:w="18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6C20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CD8AC" w14:textId="77777777" w:rsid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J 1</w:t>
            </w:r>
          </w:p>
          <w:p w14:paraId="3BA8F266" w14:textId="339A627B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hDr. Sládeková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B88" w14:textId="77777777" w:rsid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J 1</w:t>
            </w:r>
          </w:p>
          <w:p w14:paraId="5B6806C0" w14:textId="7633A62E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daždyová</w:t>
            </w:r>
            <w:proofErr w:type="spellEnd"/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C978" w14:textId="09C88F79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00911301" w14:textId="77777777" w:rsidR="00C009D0" w:rsidRDefault="00C009D0" w:rsidP="00C0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J 1</w:t>
            </w:r>
          </w:p>
          <w:p w14:paraId="3795B372" w14:textId="5892C4BC" w:rsidR="00C009D0" w:rsidRPr="0006766E" w:rsidRDefault="00C009D0" w:rsidP="00C0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daždyová</w:t>
            </w:r>
            <w:proofErr w:type="spellEnd"/>
          </w:p>
        </w:tc>
        <w:tc>
          <w:tcPr>
            <w:tcW w:w="177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BF0A" w14:textId="7777777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FC67" w14:textId="141720E5" w:rsidR="00C009D0" w:rsidRPr="00D81A2F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CA2AF" w14:textId="766F05B5" w:rsidR="00C009D0" w:rsidRPr="00D81A2F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C009D0" w:rsidRPr="000E7C28" w14:paraId="42C4F179" w14:textId="77777777" w:rsidTr="00373DAA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E8380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1982" w14:textId="13485D36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7142" w14:textId="6A200E8E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VZ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CD36E" w14:textId="2F22746E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0D126924" w14:textId="0398AFFA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395D" w14:textId="7777777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54C9" w14:textId="08E14CCF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K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B95A2A" w14:textId="6E34C429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7FE5B3B" w14:textId="77777777" w:rsidTr="00373DAA">
        <w:trPr>
          <w:trHeight w:val="697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07E3C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7E04" w14:textId="6796A331" w:rsidR="00C009D0" w:rsidRPr="00AB03BA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oznávací zájazd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3E76" w14:textId="3CA5A9D2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1AFF" w14:textId="3330529B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F1666D6" w14:textId="7777777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161B" w14:textId="7777777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4E63" w14:textId="32F86B96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C01BFB" w14:textId="77777777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5F972025" w14:textId="77777777" w:rsidTr="00373DAA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EA141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04A5" w14:textId="54E507BB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F31A" w14:textId="495ECCD6" w:rsidR="00C009D0" w:rsidRPr="00251DA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F906" w14:textId="7059C1B4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UC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59B2A8B" w14:textId="13A3BC40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E59C" w14:textId="7777777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EF23" w14:textId="6C09AF95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D1E6FD" w14:textId="118228AA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59C86F94" w14:textId="77777777" w:rsidTr="00373DAA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91A09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A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6E1E" w14:textId="64ADBC10" w:rsidR="00C009D0" w:rsidRPr="003E5F9F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6B8BD" w14:textId="77777777" w:rsidR="00C009D0" w:rsidRPr="003E5F9F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9FB2" w14:textId="42946796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690B0290" w14:textId="0B79A018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0B0E" w14:textId="77777777" w:rsidR="00C009D0" w:rsidRDefault="00C009D0" w:rsidP="00C0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J 1</w:t>
            </w:r>
          </w:p>
          <w:p w14:paraId="78B2D925" w14:textId="3CB78669" w:rsidR="00C009D0" w:rsidRPr="00C009D0" w:rsidRDefault="00C009D0" w:rsidP="00C0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hDr. Sládekov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2C28" w14:textId="58B3C7C5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P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A0FAF6" w14:textId="77777777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64CCB9A" w14:textId="77777777" w:rsidTr="00373DAA">
        <w:trPr>
          <w:trHeight w:val="586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D7427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 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F1E1" w14:textId="435E2A56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2C5D" w14:textId="77777777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CEE8" w14:textId="4874C95F" w:rsidR="00C009D0" w:rsidRPr="00F27565" w:rsidRDefault="00C009D0" w:rsidP="003E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684963A2" w14:textId="2E0161B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A</w:t>
            </w: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5455" w14:textId="7777777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762" w14:textId="68E94823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D99C44" w14:textId="0B47ADFB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5598DBB" w14:textId="77777777" w:rsidTr="00373DAA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B7FD4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BA49" w14:textId="58A1A49D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6D4B" w14:textId="3F072325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SV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A9F2" w14:textId="33121AFA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A912B67" w14:textId="68B9DCA7" w:rsidR="00C009D0" w:rsidRPr="0006766E" w:rsidRDefault="007C31C8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CT</w:t>
            </w: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61F" w14:textId="77777777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EE67" w14:textId="775E2F17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D8B30A" w14:textId="0E8B0381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4FF09CB4" w14:textId="77777777" w:rsidTr="00373DAA">
        <w:trPr>
          <w:trHeight w:val="625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F0598" w14:textId="77777777" w:rsidR="00C009D0" w:rsidRPr="000E7C28" w:rsidRDefault="00C009D0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56B6" w14:textId="04567CAB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4A52" w14:textId="3BCA8C66" w:rsidR="00C009D0" w:rsidRPr="00F27565" w:rsidRDefault="00821DC1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UC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338F" w14:textId="405A1C98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K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18286443" w14:textId="1CDFA695" w:rsidR="00C009D0" w:rsidRPr="0006766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200B" w14:textId="236A838C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00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S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2C0A" w14:textId="455CBDAB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56356" w14:textId="081DA954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67588699" w14:textId="77777777" w:rsidTr="00373DAA">
        <w:trPr>
          <w:trHeight w:val="639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B883A6" w14:textId="77777777" w:rsidR="00C009D0" w:rsidRPr="000E7C28" w:rsidRDefault="00C009D0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9F647A" w14:textId="04F95EE4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DE68BF" w14:textId="25E90CF4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654BB8" w14:textId="629C6C06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/>
          </w:tcPr>
          <w:p w14:paraId="56447E1B" w14:textId="06B28925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00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SV</w:t>
            </w: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229D95" w14:textId="34FED77B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00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K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CA6AE1F" w14:textId="77F7EE34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CV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72ACB6" w14:textId="4C3509EE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</w:tbl>
    <w:p w14:paraId="513D9AB4" w14:textId="151669CB" w:rsidR="008D69C6" w:rsidRPr="00821DC1" w:rsidRDefault="00821DC1" w:rsidP="00821D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821DC1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Vianočná latka po 4h</w:t>
      </w:r>
      <w:r w:rsidR="00F61D0B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0D3C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6007F"/>
    <w:rsid w:val="00061D74"/>
    <w:rsid w:val="0006766E"/>
    <w:rsid w:val="000C3542"/>
    <w:rsid w:val="000D3C2A"/>
    <w:rsid w:val="000E7C28"/>
    <w:rsid w:val="00185C7B"/>
    <w:rsid w:val="0021571E"/>
    <w:rsid w:val="00251DA0"/>
    <w:rsid w:val="00283991"/>
    <w:rsid w:val="002E6F79"/>
    <w:rsid w:val="0033659C"/>
    <w:rsid w:val="003547C2"/>
    <w:rsid w:val="0037269C"/>
    <w:rsid w:val="00373DAA"/>
    <w:rsid w:val="00387FA6"/>
    <w:rsid w:val="003E5F9F"/>
    <w:rsid w:val="004577CC"/>
    <w:rsid w:val="004B0ACC"/>
    <w:rsid w:val="0053272E"/>
    <w:rsid w:val="00552BA5"/>
    <w:rsid w:val="005873AE"/>
    <w:rsid w:val="00594E2B"/>
    <w:rsid w:val="00597DAA"/>
    <w:rsid w:val="00630FDE"/>
    <w:rsid w:val="006842C6"/>
    <w:rsid w:val="0069763B"/>
    <w:rsid w:val="007116C9"/>
    <w:rsid w:val="00731C4E"/>
    <w:rsid w:val="00762B0E"/>
    <w:rsid w:val="007C31C8"/>
    <w:rsid w:val="007D2C35"/>
    <w:rsid w:val="008171E8"/>
    <w:rsid w:val="00821DC1"/>
    <w:rsid w:val="00846E5C"/>
    <w:rsid w:val="008574B2"/>
    <w:rsid w:val="008C2425"/>
    <w:rsid w:val="008D4E33"/>
    <w:rsid w:val="008D5462"/>
    <w:rsid w:val="008D69C6"/>
    <w:rsid w:val="008F0F58"/>
    <w:rsid w:val="00926541"/>
    <w:rsid w:val="009308ED"/>
    <w:rsid w:val="00932B01"/>
    <w:rsid w:val="009B05C8"/>
    <w:rsid w:val="009B4E3B"/>
    <w:rsid w:val="009C53DC"/>
    <w:rsid w:val="00A15528"/>
    <w:rsid w:val="00A15EAE"/>
    <w:rsid w:val="00A170F1"/>
    <w:rsid w:val="00A30A35"/>
    <w:rsid w:val="00A54EF7"/>
    <w:rsid w:val="00AB03BA"/>
    <w:rsid w:val="00B85238"/>
    <w:rsid w:val="00BA7D02"/>
    <w:rsid w:val="00BC0CCC"/>
    <w:rsid w:val="00BE2B1D"/>
    <w:rsid w:val="00C009D0"/>
    <w:rsid w:val="00C45724"/>
    <w:rsid w:val="00C728FA"/>
    <w:rsid w:val="00C86C57"/>
    <w:rsid w:val="00CA2DA4"/>
    <w:rsid w:val="00CA36E9"/>
    <w:rsid w:val="00CE1F71"/>
    <w:rsid w:val="00CF0531"/>
    <w:rsid w:val="00CF26DE"/>
    <w:rsid w:val="00D25268"/>
    <w:rsid w:val="00D81A2F"/>
    <w:rsid w:val="00D95BCA"/>
    <w:rsid w:val="00D9694F"/>
    <w:rsid w:val="00DD4BA4"/>
    <w:rsid w:val="00DD63D2"/>
    <w:rsid w:val="00DF684F"/>
    <w:rsid w:val="00E94704"/>
    <w:rsid w:val="00EA39BC"/>
    <w:rsid w:val="00EB32F8"/>
    <w:rsid w:val="00F273F9"/>
    <w:rsid w:val="00F27565"/>
    <w:rsid w:val="00F61D0B"/>
    <w:rsid w:val="00F81513"/>
    <w:rsid w:val="00F942C0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100</cp:revision>
  <cp:lastPrinted>2023-12-13T13:31:00Z</cp:lastPrinted>
  <dcterms:created xsi:type="dcterms:W3CDTF">2023-11-13T13:27:00Z</dcterms:created>
  <dcterms:modified xsi:type="dcterms:W3CDTF">2023-12-13T13:31:00Z</dcterms:modified>
</cp:coreProperties>
</file>